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65950" w14:textId="4D45F525" w:rsidR="00970140" w:rsidRPr="009541AC" w:rsidRDefault="00B55727" w:rsidP="009A4F8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  <w:r w:rsidR="005A2C77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 </w:t>
      </w:r>
      <w:r w:rsidR="005A2C77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</w:r>
      <w:r w:rsidR="009A4F85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May 11th</w:t>
      </w:r>
      <w:r w:rsid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 @ </w:t>
      </w:r>
      <w:r w:rsidR="002F3844"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</w:t>
      </w:r>
      <w:r w:rsidR="00447C30"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:</w:t>
      </w:r>
      <w:r w:rsidR="00953571"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30 </w:t>
      </w:r>
      <w:r w:rsidR="002F3844"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PM</w:t>
      </w:r>
      <w:r w:rsidR="00DF21E0"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Pr="009541AC" w:rsidRDefault="006B1A86">
      <w:pPr>
        <w:rPr>
          <w:rFonts w:ascii="Cambria Math" w:hAnsi="Cambria Math"/>
          <w:b/>
          <w:bCs/>
        </w:rPr>
      </w:pPr>
    </w:p>
    <w:p w14:paraId="4E434A22" w14:textId="77777777" w:rsidR="005A2C77" w:rsidRDefault="005A2C77">
      <w:pPr>
        <w:rPr>
          <w:rFonts w:ascii="Cambria Math" w:hAnsi="Cambria Math"/>
          <w:b/>
          <w:bCs/>
        </w:rPr>
      </w:pPr>
    </w:p>
    <w:p w14:paraId="4CC38E6B" w14:textId="58EE6FC9" w:rsidR="001E29A7" w:rsidRPr="009541AC" w:rsidRDefault="008B537F">
      <w:pPr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CITY COUNCIL</w:t>
      </w:r>
      <w:r w:rsidR="00526E0D" w:rsidRPr="009541AC">
        <w:rPr>
          <w:rFonts w:ascii="Cambria Math" w:hAnsi="Cambria Math"/>
          <w:b/>
          <w:bCs/>
        </w:rPr>
        <w:t xml:space="preserve"> MEETING </w:t>
      </w:r>
      <w:r w:rsidR="001E29A7" w:rsidRPr="009541AC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9541AC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</w:rPr>
        <w:t>Approve Minutes</w:t>
      </w:r>
    </w:p>
    <w:p w14:paraId="5E70A205" w14:textId="1DFF7B2D" w:rsidR="00A30A0C" w:rsidRPr="009541AC" w:rsidRDefault="009A4F85" w:rsidP="677B2031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April 13th</w:t>
      </w:r>
    </w:p>
    <w:p w14:paraId="1B937718" w14:textId="7C65C8A5" w:rsidR="00A24C45" w:rsidRPr="009541AC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</w:rPr>
        <w:t>Approve Agenda</w:t>
      </w:r>
    </w:p>
    <w:p w14:paraId="2B56B902" w14:textId="470C06B6" w:rsidR="00AF0F38" w:rsidRPr="009541AC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</w:rPr>
        <w:t>Additions/Changes</w:t>
      </w:r>
    </w:p>
    <w:p w14:paraId="0718EA2A" w14:textId="77777777" w:rsidR="00526E0D" w:rsidRPr="009541AC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9541AC" w:rsidRDefault="00D31261" w:rsidP="00D31261">
      <w:pPr>
        <w:rPr>
          <w:rFonts w:ascii="Cambria Math" w:hAnsi="Cambria Math"/>
        </w:rPr>
      </w:pPr>
      <w:r w:rsidRPr="009541AC">
        <w:rPr>
          <w:rFonts w:ascii="Cambria Math" w:hAnsi="Cambria Math"/>
          <w:b/>
          <w:bCs/>
        </w:rPr>
        <w:t>UPDATES</w:t>
      </w:r>
    </w:p>
    <w:p w14:paraId="59BFFEC7" w14:textId="77777777" w:rsidR="00C15DEB" w:rsidRPr="009541AC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Moore Engineering</w:t>
      </w:r>
    </w:p>
    <w:p w14:paraId="7F2C8A13" w14:textId="77777777" w:rsidR="001E16CA" w:rsidRPr="001E16CA" w:rsidRDefault="00C15DEB" w:rsidP="001E16CA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Force Main Project</w:t>
      </w:r>
    </w:p>
    <w:p w14:paraId="4DB627FF" w14:textId="3AE398AD" w:rsidR="00D31261" w:rsidRPr="009541AC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Cass County Sherriff</w:t>
      </w:r>
    </w:p>
    <w:p w14:paraId="60F0054A" w14:textId="77777777" w:rsidR="00FA2ADB" w:rsidRPr="009541AC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Park Board</w:t>
      </w:r>
    </w:p>
    <w:p w14:paraId="01A5CE80" w14:textId="2FC2D848" w:rsidR="00D31261" w:rsidRPr="009541AC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JDA</w:t>
      </w:r>
    </w:p>
    <w:p w14:paraId="5EF70487" w14:textId="1B703260" w:rsidR="007868AC" w:rsidRDefault="009005F0" w:rsidP="0784741C">
      <w:pPr>
        <w:pStyle w:val="ListParagraph"/>
        <w:numPr>
          <w:ilvl w:val="1"/>
          <w:numId w:val="10"/>
        </w:numPr>
        <w:rPr>
          <w:rFonts w:ascii="Cambria Math" w:hAnsi="Cambria Math"/>
        </w:rPr>
      </w:pPr>
      <w:r w:rsidRPr="475E475B">
        <w:rPr>
          <w:rFonts w:ascii="Cambria Math" w:hAnsi="Cambria Math"/>
        </w:rPr>
        <w:t>Historical Preservation Commissio</w:t>
      </w:r>
      <w:r w:rsidR="007868AC" w:rsidRPr="475E475B">
        <w:rPr>
          <w:rFonts w:ascii="Cambria Math" w:hAnsi="Cambria Math"/>
        </w:rPr>
        <w:t>n</w:t>
      </w:r>
    </w:p>
    <w:p w14:paraId="60294F1B" w14:textId="6BA2C89C" w:rsidR="00D31261" w:rsidRPr="009541AC" w:rsidRDefault="0784741C" w:rsidP="0784741C">
      <w:pPr>
        <w:pStyle w:val="ListParagraph"/>
        <w:numPr>
          <w:ilvl w:val="1"/>
          <w:numId w:val="10"/>
        </w:numPr>
        <w:rPr>
          <w:rFonts w:ascii="Cambria Math" w:hAnsi="Cambria Math"/>
        </w:rPr>
      </w:pPr>
      <w:r w:rsidRPr="009541AC">
        <w:rPr>
          <w:rFonts w:ascii="Cambria Math" w:hAnsi="Cambria Math"/>
        </w:rPr>
        <w:t>Daycare</w:t>
      </w:r>
    </w:p>
    <w:p w14:paraId="6B8B9A5D" w14:textId="77777777" w:rsidR="00D31261" w:rsidRPr="009541AC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9541AC" w:rsidRDefault="0784741C" w:rsidP="1CFFA084">
      <w:pPr>
        <w:rPr>
          <w:rFonts w:ascii="Cambria Math" w:hAnsi="Cambria Math"/>
        </w:rPr>
      </w:pPr>
      <w:r w:rsidRPr="009541A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9541AC" w:rsidRDefault="00D31261" w:rsidP="1CFFA084">
      <w:pPr>
        <w:rPr>
          <w:rFonts w:ascii="Cambria Math" w:hAnsi="Cambria Math"/>
        </w:rPr>
      </w:pPr>
    </w:p>
    <w:p w14:paraId="0809B0CE" w14:textId="099DF5F6" w:rsidR="00D31261" w:rsidRPr="009541AC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  <w:b/>
          <w:bCs/>
        </w:rPr>
        <w:t>FINANCIAL</w:t>
      </w:r>
    </w:p>
    <w:p w14:paraId="76D08C6D" w14:textId="2E8EBC89" w:rsidR="00D31261" w:rsidRPr="00BF2F16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Financial Report</w:t>
      </w:r>
    </w:p>
    <w:p w14:paraId="39A81747" w14:textId="51852495" w:rsidR="00D31261" w:rsidRPr="009541AC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Bills to Pay</w:t>
      </w:r>
    </w:p>
    <w:p w14:paraId="4B3786C1" w14:textId="5F5C027C" w:rsidR="00D31261" w:rsidRPr="009541AC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9541AC" w:rsidRDefault="7082766B" w:rsidP="00B579E8">
      <w:pPr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UNFINISHED BUSINESS</w:t>
      </w:r>
    </w:p>
    <w:p w14:paraId="21BA025B" w14:textId="56ED8F44" w:rsidR="005C5173" w:rsidRPr="009541AC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Pr="009541AC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 w:cstheme="minorBidi"/>
        </w:rPr>
        <w:t>Junk Ordinance Violators</w:t>
      </w:r>
    </w:p>
    <w:p w14:paraId="689D337D" w14:textId="77777777" w:rsidR="00CA26D7" w:rsidRPr="009541AC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 w:cstheme="minorBidi"/>
        </w:rPr>
        <w:t>SWG Past Due</w:t>
      </w:r>
    </w:p>
    <w:p w14:paraId="036E8AED" w14:textId="77777777" w:rsidR="00CA26D7" w:rsidRPr="009541AC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9541AC" w:rsidRDefault="00AE2CD7" w:rsidP="00AE2CD7">
      <w:pPr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NEW BUSINESS</w:t>
      </w:r>
    </w:p>
    <w:p w14:paraId="38C06E91" w14:textId="69541806" w:rsidR="00A27959" w:rsidRDefault="00A27959" w:rsidP="00BF2F1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1DFFC7FB">
        <w:rPr>
          <w:rFonts w:ascii="Cambria Math" w:hAnsi="Cambria Math"/>
        </w:rPr>
        <w:t xml:space="preserve">Chicken Ordinance </w:t>
      </w:r>
      <w:r w:rsidR="009A4F85">
        <w:rPr>
          <w:rFonts w:ascii="Cambria Math" w:hAnsi="Cambria Math"/>
        </w:rPr>
        <w:t>2</w:t>
      </w:r>
      <w:r w:rsidR="009A4F85" w:rsidRPr="009A4F85">
        <w:rPr>
          <w:rFonts w:ascii="Cambria Math" w:hAnsi="Cambria Math"/>
          <w:vertAlign w:val="superscript"/>
        </w:rPr>
        <w:t>nd</w:t>
      </w:r>
      <w:r w:rsidR="009A4F85">
        <w:rPr>
          <w:rFonts w:ascii="Cambria Math" w:hAnsi="Cambria Math"/>
        </w:rPr>
        <w:t xml:space="preserve"> </w:t>
      </w:r>
      <w:r w:rsidRPr="1DFFC7FB">
        <w:rPr>
          <w:rFonts w:ascii="Cambria Math" w:hAnsi="Cambria Math"/>
        </w:rPr>
        <w:t>Reading</w:t>
      </w:r>
    </w:p>
    <w:p w14:paraId="699A26DB" w14:textId="3173C485" w:rsidR="000A5666" w:rsidRDefault="000A5666" w:rsidP="00BF2F1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Local Permit for Easton-Yanish Post 10, American Legion</w:t>
      </w:r>
    </w:p>
    <w:p w14:paraId="55CDBFD3" w14:textId="77777777" w:rsidR="00545196" w:rsidRDefault="00545196" w:rsidP="0054519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5303AD27" w14:textId="67B99674" w:rsidR="1CFFA084" w:rsidRPr="00545196" w:rsidRDefault="1CFFA084" w:rsidP="0054519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54519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9541AC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9541AC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9541AC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9682AE8" w14:textId="085CF062" w:rsidR="0010688A" w:rsidRPr="00A27959" w:rsidRDefault="00D42A82" w:rsidP="00AB35B0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ind w:left="1080"/>
        <w:rPr>
          <w:rFonts w:ascii="Cambria Math" w:hAnsi="Cambria Math"/>
          <w:b/>
          <w:bCs/>
        </w:rPr>
      </w:pPr>
      <w:r w:rsidRPr="00A27959">
        <w:rPr>
          <w:rFonts w:ascii="Cambria Math" w:hAnsi="Cambria Math"/>
        </w:rPr>
        <w:t xml:space="preserve">City Council Meeting </w:t>
      </w:r>
      <w:r w:rsidR="003718D0" w:rsidRPr="00A27959">
        <w:rPr>
          <w:rFonts w:ascii="Cambria Math" w:hAnsi="Cambria Math"/>
        </w:rPr>
        <w:t xml:space="preserve">Monday, </w:t>
      </w:r>
      <w:r w:rsidR="00CE3B5D">
        <w:rPr>
          <w:rFonts w:ascii="Cambria Math" w:hAnsi="Cambria Math"/>
        </w:rPr>
        <w:t>June 8th</w:t>
      </w:r>
      <w:r w:rsidR="00473E37" w:rsidRPr="00A27959">
        <w:rPr>
          <w:rFonts w:ascii="Cambria Math" w:hAnsi="Cambria Math"/>
        </w:rPr>
        <w:t xml:space="preserve"> </w:t>
      </w:r>
      <w:r w:rsidR="00A27959">
        <w:rPr>
          <w:rFonts w:ascii="Cambria Math" w:hAnsi="Cambria Math"/>
        </w:rPr>
        <w:t>@ 6:30 PM</w:t>
      </w:r>
    </w:p>
    <w:sectPr w:rsidR="0010688A" w:rsidRPr="00A27959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C9BD" w14:textId="77777777" w:rsidR="006B00AC" w:rsidRDefault="006B00AC" w:rsidP="001E29A7">
      <w:r>
        <w:separator/>
      </w:r>
    </w:p>
  </w:endnote>
  <w:endnote w:type="continuationSeparator" w:id="0">
    <w:p w14:paraId="5A3788C6" w14:textId="77777777" w:rsidR="006B00AC" w:rsidRDefault="006B00AC" w:rsidP="001E29A7">
      <w:r>
        <w:continuationSeparator/>
      </w:r>
    </w:p>
  </w:endnote>
  <w:endnote w:type="continuationNotice" w:id="1">
    <w:p w14:paraId="184AD9FF" w14:textId="77777777" w:rsidR="006B00AC" w:rsidRDefault="006B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ECF1" w14:textId="77777777" w:rsidR="006B00AC" w:rsidRDefault="006B00AC" w:rsidP="001E29A7">
      <w:r>
        <w:separator/>
      </w:r>
    </w:p>
  </w:footnote>
  <w:footnote w:type="continuationSeparator" w:id="0">
    <w:p w14:paraId="7D1723BE" w14:textId="77777777" w:rsidR="006B00AC" w:rsidRDefault="006B00AC" w:rsidP="001E29A7">
      <w:r>
        <w:continuationSeparator/>
      </w:r>
    </w:p>
  </w:footnote>
  <w:footnote w:type="continuationNotice" w:id="1">
    <w:p w14:paraId="0A4BF0C0" w14:textId="77777777" w:rsidR="006B00AC" w:rsidRDefault="006B0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4AB8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59B7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19"/>
    <w:rsid w:val="000863D4"/>
    <w:rsid w:val="00094C0A"/>
    <w:rsid w:val="000966A6"/>
    <w:rsid w:val="0009763E"/>
    <w:rsid w:val="000A5666"/>
    <w:rsid w:val="000B11F4"/>
    <w:rsid w:val="000B16F6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92A"/>
    <w:rsid w:val="00101FB8"/>
    <w:rsid w:val="00102DAB"/>
    <w:rsid w:val="0010688A"/>
    <w:rsid w:val="001103A2"/>
    <w:rsid w:val="00111871"/>
    <w:rsid w:val="00111BF6"/>
    <w:rsid w:val="001121B6"/>
    <w:rsid w:val="00121AF5"/>
    <w:rsid w:val="001246E4"/>
    <w:rsid w:val="00124DDF"/>
    <w:rsid w:val="001304D5"/>
    <w:rsid w:val="00131CED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66CB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16CA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038A1"/>
    <w:rsid w:val="00211819"/>
    <w:rsid w:val="002129BB"/>
    <w:rsid w:val="00213C84"/>
    <w:rsid w:val="0021442E"/>
    <w:rsid w:val="00220C1B"/>
    <w:rsid w:val="00223DA4"/>
    <w:rsid w:val="002250BE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3C5A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5E56"/>
    <w:rsid w:val="00346059"/>
    <w:rsid w:val="00350A74"/>
    <w:rsid w:val="0035361A"/>
    <w:rsid w:val="00353737"/>
    <w:rsid w:val="00353A57"/>
    <w:rsid w:val="00353BA6"/>
    <w:rsid w:val="00355FBE"/>
    <w:rsid w:val="0035636E"/>
    <w:rsid w:val="00360B1C"/>
    <w:rsid w:val="00361C15"/>
    <w:rsid w:val="00363625"/>
    <w:rsid w:val="00367639"/>
    <w:rsid w:val="003718D0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2492"/>
    <w:rsid w:val="004230DD"/>
    <w:rsid w:val="00424BCC"/>
    <w:rsid w:val="00424C70"/>
    <w:rsid w:val="004258BA"/>
    <w:rsid w:val="00432244"/>
    <w:rsid w:val="00432AD9"/>
    <w:rsid w:val="004338B2"/>
    <w:rsid w:val="00434CF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47C30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43FE"/>
    <w:rsid w:val="00466296"/>
    <w:rsid w:val="004724C1"/>
    <w:rsid w:val="00473E37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0B7C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0463"/>
    <w:rsid w:val="004E39A2"/>
    <w:rsid w:val="004F0468"/>
    <w:rsid w:val="004F17D3"/>
    <w:rsid w:val="004F1982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356C4"/>
    <w:rsid w:val="00545196"/>
    <w:rsid w:val="00545493"/>
    <w:rsid w:val="005454EA"/>
    <w:rsid w:val="00550356"/>
    <w:rsid w:val="005510C5"/>
    <w:rsid w:val="00555909"/>
    <w:rsid w:val="005570D7"/>
    <w:rsid w:val="0056067C"/>
    <w:rsid w:val="005609C7"/>
    <w:rsid w:val="00560B71"/>
    <w:rsid w:val="0056135E"/>
    <w:rsid w:val="00564AE2"/>
    <w:rsid w:val="00564BD3"/>
    <w:rsid w:val="00565388"/>
    <w:rsid w:val="00565645"/>
    <w:rsid w:val="005734F2"/>
    <w:rsid w:val="00573905"/>
    <w:rsid w:val="0057739B"/>
    <w:rsid w:val="005808E2"/>
    <w:rsid w:val="00580E7D"/>
    <w:rsid w:val="005827F9"/>
    <w:rsid w:val="00587551"/>
    <w:rsid w:val="00595867"/>
    <w:rsid w:val="005A2C77"/>
    <w:rsid w:val="005A4210"/>
    <w:rsid w:val="005A550D"/>
    <w:rsid w:val="005B47EE"/>
    <w:rsid w:val="005B5031"/>
    <w:rsid w:val="005B52A9"/>
    <w:rsid w:val="005C10F9"/>
    <w:rsid w:val="005C1D40"/>
    <w:rsid w:val="005C4530"/>
    <w:rsid w:val="005C4573"/>
    <w:rsid w:val="005C5173"/>
    <w:rsid w:val="005C6D78"/>
    <w:rsid w:val="005C7288"/>
    <w:rsid w:val="005C72EB"/>
    <w:rsid w:val="005C7F9B"/>
    <w:rsid w:val="005D0EB8"/>
    <w:rsid w:val="005D161B"/>
    <w:rsid w:val="005D2669"/>
    <w:rsid w:val="005D34BA"/>
    <w:rsid w:val="005D6DA5"/>
    <w:rsid w:val="005D784E"/>
    <w:rsid w:val="005E0F2A"/>
    <w:rsid w:val="005E2C1C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4D73"/>
    <w:rsid w:val="006458EC"/>
    <w:rsid w:val="006459F5"/>
    <w:rsid w:val="00645ADC"/>
    <w:rsid w:val="00655D33"/>
    <w:rsid w:val="006566D7"/>
    <w:rsid w:val="00661F03"/>
    <w:rsid w:val="0066242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00DC"/>
    <w:rsid w:val="006A4BF1"/>
    <w:rsid w:val="006A5D34"/>
    <w:rsid w:val="006A7C95"/>
    <w:rsid w:val="006B00AC"/>
    <w:rsid w:val="006B05D1"/>
    <w:rsid w:val="006B0BD8"/>
    <w:rsid w:val="006B1A86"/>
    <w:rsid w:val="006B270F"/>
    <w:rsid w:val="006B3394"/>
    <w:rsid w:val="006B7835"/>
    <w:rsid w:val="006C2633"/>
    <w:rsid w:val="006C5966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B03"/>
    <w:rsid w:val="006F4FEA"/>
    <w:rsid w:val="00701307"/>
    <w:rsid w:val="00701BCE"/>
    <w:rsid w:val="007022CF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2DAE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64FBF"/>
    <w:rsid w:val="00772434"/>
    <w:rsid w:val="00773F6F"/>
    <w:rsid w:val="00774899"/>
    <w:rsid w:val="00775559"/>
    <w:rsid w:val="00776C0B"/>
    <w:rsid w:val="00776F01"/>
    <w:rsid w:val="00776F11"/>
    <w:rsid w:val="0077744C"/>
    <w:rsid w:val="0078229C"/>
    <w:rsid w:val="0078298C"/>
    <w:rsid w:val="0078409D"/>
    <w:rsid w:val="00784A19"/>
    <w:rsid w:val="007868AC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3141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5E1E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26835"/>
    <w:rsid w:val="00830EE5"/>
    <w:rsid w:val="008339E2"/>
    <w:rsid w:val="00834BD1"/>
    <w:rsid w:val="00836AAE"/>
    <w:rsid w:val="00837E3C"/>
    <w:rsid w:val="008404AC"/>
    <w:rsid w:val="00845156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2422"/>
    <w:rsid w:val="0087350D"/>
    <w:rsid w:val="00875F61"/>
    <w:rsid w:val="00876392"/>
    <w:rsid w:val="00876B2B"/>
    <w:rsid w:val="00877C63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2525"/>
    <w:rsid w:val="0093700C"/>
    <w:rsid w:val="009377EB"/>
    <w:rsid w:val="00942C61"/>
    <w:rsid w:val="00942F0A"/>
    <w:rsid w:val="009438F3"/>
    <w:rsid w:val="00945818"/>
    <w:rsid w:val="00953571"/>
    <w:rsid w:val="009541AC"/>
    <w:rsid w:val="009544E0"/>
    <w:rsid w:val="00961CE8"/>
    <w:rsid w:val="00962C98"/>
    <w:rsid w:val="009644DC"/>
    <w:rsid w:val="009649A0"/>
    <w:rsid w:val="00965CD8"/>
    <w:rsid w:val="009674F7"/>
    <w:rsid w:val="00970140"/>
    <w:rsid w:val="00970B18"/>
    <w:rsid w:val="00972D22"/>
    <w:rsid w:val="00973F07"/>
    <w:rsid w:val="00976465"/>
    <w:rsid w:val="00981FB4"/>
    <w:rsid w:val="009843DD"/>
    <w:rsid w:val="009917E4"/>
    <w:rsid w:val="00991CCE"/>
    <w:rsid w:val="00992D33"/>
    <w:rsid w:val="00993339"/>
    <w:rsid w:val="00996F8C"/>
    <w:rsid w:val="009A4F85"/>
    <w:rsid w:val="009A5A9C"/>
    <w:rsid w:val="009B242A"/>
    <w:rsid w:val="009B2C97"/>
    <w:rsid w:val="009B4551"/>
    <w:rsid w:val="009B7274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E439E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69"/>
    <w:rsid w:val="00A203F0"/>
    <w:rsid w:val="00A20DF3"/>
    <w:rsid w:val="00A24C45"/>
    <w:rsid w:val="00A25987"/>
    <w:rsid w:val="00A26F74"/>
    <w:rsid w:val="00A27959"/>
    <w:rsid w:val="00A30A0C"/>
    <w:rsid w:val="00A34889"/>
    <w:rsid w:val="00A3490D"/>
    <w:rsid w:val="00A36C3D"/>
    <w:rsid w:val="00A376DC"/>
    <w:rsid w:val="00A421CE"/>
    <w:rsid w:val="00A42AF9"/>
    <w:rsid w:val="00A43B02"/>
    <w:rsid w:val="00A460C2"/>
    <w:rsid w:val="00A52B35"/>
    <w:rsid w:val="00A54BFB"/>
    <w:rsid w:val="00A62662"/>
    <w:rsid w:val="00A633A7"/>
    <w:rsid w:val="00A64A14"/>
    <w:rsid w:val="00A64E71"/>
    <w:rsid w:val="00A654A0"/>
    <w:rsid w:val="00A65873"/>
    <w:rsid w:val="00A67DB0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39B4"/>
    <w:rsid w:val="00AA5532"/>
    <w:rsid w:val="00AA57DB"/>
    <w:rsid w:val="00AA6F82"/>
    <w:rsid w:val="00AA6F8B"/>
    <w:rsid w:val="00AB022B"/>
    <w:rsid w:val="00AB1425"/>
    <w:rsid w:val="00AB1BDE"/>
    <w:rsid w:val="00AB2498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D7FB0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0A4B"/>
    <w:rsid w:val="00B16AFE"/>
    <w:rsid w:val="00B17081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5727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7CB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2F16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744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63D7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21A5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2DE6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5D"/>
    <w:rsid w:val="00CE3BB6"/>
    <w:rsid w:val="00CE6438"/>
    <w:rsid w:val="00CF0E77"/>
    <w:rsid w:val="00CF27F9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82"/>
    <w:rsid w:val="00D42ACF"/>
    <w:rsid w:val="00D4341F"/>
    <w:rsid w:val="00D46651"/>
    <w:rsid w:val="00D50481"/>
    <w:rsid w:val="00D517B7"/>
    <w:rsid w:val="00D55ACE"/>
    <w:rsid w:val="00D579A0"/>
    <w:rsid w:val="00D62701"/>
    <w:rsid w:val="00D62DAE"/>
    <w:rsid w:val="00D64E05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49F7"/>
    <w:rsid w:val="00DC5E56"/>
    <w:rsid w:val="00DC768D"/>
    <w:rsid w:val="00DD09E6"/>
    <w:rsid w:val="00DD1407"/>
    <w:rsid w:val="00DE0DE4"/>
    <w:rsid w:val="00DE2FCD"/>
    <w:rsid w:val="00DE32A1"/>
    <w:rsid w:val="00DE462D"/>
    <w:rsid w:val="00DF1FDE"/>
    <w:rsid w:val="00DF21E0"/>
    <w:rsid w:val="00DF33F6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50F5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0546"/>
    <w:rsid w:val="00E70BCA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5D02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0E4"/>
    <w:rsid w:val="00ED1281"/>
    <w:rsid w:val="00ED2F04"/>
    <w:rsid w:val="00ED3AD5"/>
    <w:rsid w:val="00ED3FD0"/>
    <w:rsid w:val="00ED4238"/>
    <w:rsid w:val="00ED4D5C"/>
    <w:rsid w:val="00ED73EC"/>
    <w:rsid w:val="00EE0A0D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0713"/>
    <w:rsid w:val="00F107BC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3735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0AA"/>
    <w:rsid w:val="00F801B7"/>
    <w:rsid w:val="00F802D6"/>
    <w:rsid w:val="00F8068F"/>
    <w:rsid w:val="00F84815"/>
    <w:rsid w:val="00F92426"/>
    <w:rsid w:val="00F94282"/>
    <w:rsid w:val="00F97145"/>
    <w:rsid w:val="00FA06D1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1A7F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110B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302A700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D6E579D"/>
    <w:rsid w:val="1DED068F"/>
    <w:rsid w:val="1DFFC7FB"/>
    <w:rsid w:val="1E9F6B8C"/>
    <w:rsid w:val="209148BA"/>
    <w:rsid w:val="22045A87"/>
    <w:rsid w:val="24AE32B9"/>
    <w:rsid w:val="2527690B"/>
    <w:rsid w:val="252D8A79"/>
    <w:rsid w:val="273E81BC"/>
    <w:rsid w:val="2E18E44C"/>
    <w:rsid w:val="2E3EFA51"/>
    <w:rsid w:val="30C6D803"/>
    <w:rsid w:val="31336784"/>
    <w:rsid w:val="314E0C4F"/>
    <w:rsid w:val="3247BAFE"/>
    <w:rsid w:val="325BF01A"/>
    <w:rsid w:val="360BF9C7"/>
    <w:rsid w:val="38A511B3"/>
    <w:rsid w:val="390E909B"/>
    <w:rsid w:val="39ED7BD0"/>
    <w:rsid w:val="40D46797"/>
    <w:rsid w:val="40E5F2EE"/>
    <w:rsid w:val="4283B411"/>
    <w:rsid w:val="432FB03C"/>
    <w:rsid w:val="4354B02F"/>
    <w:rsid w:val="44431320"/>
    <w:rsid w:val="4568401B"/>
    <w:rsid w:val="46AAB1C7"/>
    <w:rsid w:val="475E475B"/>
    <w:rsid w:val="480979F4"/>
    <w:rsid w:val="4A3D43E4"/>
    <w:rsid w:val="4A5B5962"/>
    <w:rsid w:val="4E41DE12"/>
    <w:rsid w:val="4F5F706D"/>
    <w:rsid w:val="50BCFD94"/>
    <w:rsid w:val="56D78189"/>
    <w:rsid w:val="58C3A50B"/>
    <w:rsid w:val="59666D48"/>
    <w:rsid w:val="5EE9BB37"/>
    <w:rsid w:val="5FD828CE"/>
    <w:rsid w:val="624ADFCC"/>
    <w:rsid w:val="629B5975"/>
    <w:rsid w:val="651F046F"/>
    <w:rsid w:val="663FDDFF"/>
    <w:rsid w:val="677B2031"/>
    <w:rsid w:val="67B55D62"/>
    <w:rsid w:val="6861DA4F"/>
    <w:rsid w:val="68AD6964"/>
    <w:rsid w:val="6AC40CF6"/>
    <w:rsid w:val="6BBC3AAE"/>
    <w:rsid w:val="7082766B"/>
    <w:rsid w:val="70B74798"/>
    <w:rsid w:val="738C2DA6"/>
    <w:rsid w:val="7790A30B"/>
    <w:rsid w:val="7A1D5CA6"/>
    <w:rsid w:val="7B069F6C"/>
    <w:rsid w:val="7B8C5885"/>
    <w:rsid w:val="7C8507CE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6</cp:revision>
  <cp:lastPrinted>2022-10-10T22:38:00Z</cp:lastPrinted>
  <dcterms:created xsi:type="dcterms:W3CDTF">2026-04-14T00:36:00Z</dcterms:created>
  <dcterms:modified xsi:type="dcterms:W3CDTF">2026-05-07T13:15:00Z</dcterms:modified>
</cp:coreProperties>
</file>